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O poder do silêncio*</w:t>
      </w:r>
    </w:p>
    <w:p>
      <w:r>
        <w:t>_“Até o insensato passará por sábio, se ficar quieto, e, se contiver a língua, parecerá que tem discernimento”. (Pv. 17:28)._</w:t>
      </w:r>
    </w:p>
    <w:p/>
    <w:p>
      <w:r>
        <w:t>No luto, o silêncio é a expressão mais forte e poderosa que uma pessoa pode demonstrar.</w:t>
      </w:r>
    </w:p>
    <w:p>
      <w:r>
        <w:t>Não há nada a dizer!</w:t>
      </w:r>
    </w:p>
    <w:p>
      <w:r>
        <w:t>Porque nenhuma palavra é capaz de tirar a dor ou preencher aquele vazio, aquele sentimento de perda, aquela ausência quase inaceitável, aquele sofrimento inexplicável...</w:t>
      </w:r>
    </w:p>
    <w:p/>
    <w:p>
      <w:r>
        <w:t>Só nos resta o silêncio, o</w:t>
      </w:r>
    </w:p>
    <w:p>
      <w:r>
        <w:t>silêncio da alma, o silêncio como expressão mais profunda do ser que sofre, sem compreender completamente aquela realidade.</w:t>
      </w:r>
    </w:p>
    <w:p/>
    <w:p>
      <w:r>
        <w:t>O silêncio é o interstício necessário para dissipar a tristeza e ordenar os</w:t>
      </w:r>
    </w:p>
    <w:p>
      <w:r>
        <w:t>turbilhões de pensamentos e emoções que surgem diante da perda.</w:t>
      </w:r>
    </w:p>
    <w:p/>
    <w:p>
      <w:r>
        <w:t>É em silêncio que o abraço apertado, o afago singelo, cura, conforta e protege uma</w:t>
      </w:r>
    </w:p>
    <w:p>
      <w:r>
        <w:t>alma partida.</w:t>
      </w:r>
    </w:p>
    <w:p/>
    <w:p>
      <w:r>
        <w:t>É em silêncio que, ressignificamos, encontramos novas razões para viver.</w:t>
      </w:r>
    </w:p>
    <w:p/>
    <w:p>
      <w:r>
        <w:t>Muitas vezes, é em silêncio que Deus está trabalhando na sua vida.</w:t>
      </w:r>
    </w:p>
    <w:p>
      <w:r>
        <w:t>É em silêncio que conseguimos ouvir a voz de Deus, porque somente quando nos silenciamos é que prestamos atenção e valorizamos tudo o que Deus é e tem para nós.</w:t>
      </w:r>
    </w:p>
    <w:p/>
    <w:p>
      <w:r>
        <w:t>Por isso, cale-se!</w:t>
      </w:r>
    </w:p>
    <w:p>
      <w:r>
        <w:t>Ouça o Espírito Santo e deixe Deus agir em você.</w:t>
      </w:r>
    </w:p>
    <w:p/>
    <w:p>
      <w:r>
        <w:t>Rose Martins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